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6" w:rsidRDefault="00BE2C28" w:rsidP="00C6166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ge">
              <wp:posOffset>333375</wp:posOffset>
            </wp:positionV>
            <wp:extent cx="514350" cy="628650"/>
            <wp:effectExtent l="19050" t="0" r="0" b="0"/>
            <wp:wrapNone/>
            <wp:docPr id="6" name="Рисунок 6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66B" w:rsidRDefault="00C6166B" w:rsidP="00C6166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66B" w:rsidRDefault="00C6166B" w:rsidP="00C616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66B" w:rsidRPr="0098354C" w:rsidRDefault="00C6166B" w:rsidP="00C6166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54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3F4C7A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Pr="0098354C">
        <w:rPr>
          <w:rFonts w:ascii="Times New Roman" w:hAnsi="Times New Roman" w:cs="Times New Roman"/>
          <w:b/>
          <w:sz w:val="32"/>
          <w:szCs w:val="32"/>
        </w:rPr>
        <w:t>КУВШИНОВСКОГО  РАЙОНА</w:t>
      </w:r>
    </w:p>
    <w:p w:rsidR="00C6166B" w:rsidRPr="0098354C" w:rsidRDefault="00C6166B" w:rsidP="00C6166B">
      <w:pPr>
        <w:tabs>
          <w:tab w:val="left" w:pos="3900"/>
        </w:tabs>
        <w:rPr>
          <w:sz w:val="32"/>
          <w:szCs w:val="32"/>
        </w:rPr>
      </w:pPr>
    </w:p>
    <w:p w:rsidR="00C6166B" w:rsidRPr="0098354C" w:rsidRDefault="00973DBF" w:rsidP="00C6166B">
      <w:pPr>
        <w:pStyle w:val="2"/>
        <w:rPr>
          <w:sz w:val="32"/>
          <w:szCs w:val="32"/>
        </w:rPr>
      </w:pPr>
      <w:proofErr w:type="gramStart"/>
      <w:r w:rsidRPr="0098354C">
        <w:rPr>
          <w:sz w:val="32"/>
          <w:szCs w:val="32"/>
        </w:rPr>
        <w:t>П</w:t>
      </w:r>
      <w:proofErr w:type="gramEnd"/>
      <w:r w:rsidRPr="0098354C">
        <w:rPr>
          <w:sz w:val="32"/>
          <w:szCs w:val="32"/>
        </w:rPr>
        <w:t xml:space="preserve"> О С Т А Н О В Л </w:t>
      </w:r>
      <w:r w:rsidR="00C6166B" w:rsidRPr="0098354C">
        <w:rPr>
          <w:sz w:val="32"/>
          <w:szCs w:val="32"/>
        </w:rPr>
        <w:t xml:space="preserve"> Е Н И Е</w:t>
      </w:r>
    </w:p>
    <w:p w:rsidR="00C6166B" w:rsidRPr="0098354C" w:rsidRDefault="00C6166B" w:rsidP="00C6166B">
      <w:pPr>
        <w:rPr>
          <w:sz w:val="32"/>
          <w:szCs w:val="32"/>
        </w:rPr>
      </w:pPr>
    </w:p>
    <w:p w:rsidR="00C6166B" w:rsidRPr="0098354C" w:rsidRDefault="000B6463" w:rsidP="00C6166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E2C28">
        <w:rPr>
          <w:sz w:val="28"/>
          <w:szCs w:val="28"/>
        </w:rPr>
        <w:t>.</w:t>
      </w:r>
      <w:r w:rsidR="003F4C7A">
        <w:rPr>
          <w:sz w:val="28"/>
          <w:szCs w:val="28"/>
        </w:rPr>
        <w:t>11.2014</w:t>
      </w:r>
      <w:r w:rsidR="00C6166B" w:rsidRPr="0098354C">
        <w:rPr>
          <w:sz w:val="28"/>
          <w:szCs w:val="28"/>
        </w:rPr>
        <w:t xml:space="preserve"> г.   </w:t>
      </w:r>
      <w:r w:rsidR="0098354C">
        <w:rPr>
          <w:sz w:val="28"/>
          <w:szCs w:val="28"/>
        </w:rPr>
        <w:t xml:space="preserve">                                     </w:t>
      </w:r>
      <w:r w:rsidR="00C6166B" w:rsidRPr="0098354C">
        <w:rPr>
          <w:sz w:val="28"/>
          <w:szCs w:val="28"/>
        </w:rPr>
        <w:t xml:space="preserve">г. Кувшиново             </w:t>
      </w:r>
      <w:r w:rsidR="0098354C">
        <w:rPr>
          <w:sz w:val="28"/>
          <w:szCs w:val="28"/>
        </w:rPr>
        <w:t xml:space="preserve">                           </w:t>
      </w:r>
      <w:r w:rsidR="00C6166B" w:rsidRPr="0098354C">
        <w:rPr>
          <w:sz w:val="28"/>
          <w:szCs w:val="28"/>
        </w:rPr>
        <w:t xml:space="preserve"> </w:t>
      </w:r>
      <w:r w:rsidR="003F4C7A">
        <w:rPr>
          <w:sz w:val="28"/>
          <w:szCs w:val="28"/>
        </w:rPr>
        <w:t xml:space="preserve">     </w:t>
      </w:r>
      <w:r w:rsidR="00C6166B" w:rsidRPr="0098354C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377</w:t>
      </w:r>
    </w:p>
    <w:p w:rsidR="00C6166B" w:rsidRPr="00B32B2C" w:rsidRDefault="00C6166B" w:rsidP="00C61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3F4C7A" w:rsidRDefault="003F4C7A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риложение 2 постановления главы </w:t>
      </w:r>
    </w:p>
    <w:p w:rsidR="003F4C7A" w:rsidRDefault="003F4C7A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вшиновского района от 18.10.2013 № 468 «</w:t>
      </w:r>
      <w:r w:rsidR="00C6166B">
        <w:rPr>
          <w:bCs/>
          <w:color w:val="000000"/>
          <w:sz w:val="28"/>
          <w:szCs w:val="28"/>
        </w:rPr>
        <w:t>О комиссии</w:t>
      </w:r>
      <w:r w:rsidR="00C6166B" w:rsidRPr="00B32B2C">
        <w:rPr>
          <w:bCs/>
          <w:color w:val="000000"/>
          <w:sz w:val="28"/>
          <w:szCs w:val="28"/>
        </w:rPr>
        <w:t xml:space="preserve"> </w:t>
      </w:r>
    </w:p>
    <w:p w:rsidR="003F4C7A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по соблюде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требований</w:t>
      </w:r>
      <w:r w:rsidR="0098354C">
        <w:rPr>
          <w:bCs/>
          <w:color w:val="000000"/>
          <w:sz w:val="28"/>
          <w:szCs w:val="28"/>
        </w:rPr>
        <w:t xml:space="preserve"> к </w:t>
      </w:r>
      <w:r w:rsidRPr="00B32B2C">
        <w:rPr>
          <w:bCs/>
          <w:color w:val="000000"/>
          <w:sz w:val="28"/>
          <w:szCs w:val="28"/>
        </w:rPr>
        <w:t>служебному поведению</w:t>
      </w:r>
      <w:r w:rsidR="0098354C">
        <w:rPr>
          <w:bCs/>
          <w:color w:val="000000"/>
          <w:sz w:val="28"/>
          <w:szCs w:val="28"/>
        </w:rPr>
        <w:t xml:space="preserve"> </w:t>
      </w:r>
    </w:p>
    <w:p w:rsidR="00973DBF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муниципальных</w:t>
      </w:r>
      <w:r w:rsidR="003F4C7A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</w:t>
      </w:r>
      <w:r w:rsidR="0098354C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униципальную</w:t>
      </w:r>
      <w:proofErr w:type="gramEnd"/>
    </w:p>
    <w:p w:rsidR="00973DBF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лужбу в </w:t>
      </w:r>
      <w:r w:rsidR="00973DBF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и</w:t>
      </w:r>
      <w:r w:rsidR="00973DBF">
        <w:rPr>
          <w:bCs/>
          <w:color w:val="000000"/>
          <w:sz w:val="28"/>
          <w:szCs w:val="28"/>
        </w:rPr>
        <w:t xml:space="preserve"> Кувшиновского </w:t>
      </w:r>
    </w:p>
    <w:p w:rsidR="00C6166B" w:rsidRPr="00B32B2C" w:rsidRDefault="00C6166B" w:rsidP="00C6166B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 w:rsidR="0098354C"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</w:p>
    <w:p w:rsidR="00C6166B" w:rsidRPr="00870473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C6166B" w:rsidRDefault="00C6166B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3F4C7A" w:rsidRDefault="003F4C7A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Pr="003F4C7A">
        <w:rPr>
          <w:color w:val="000000"/>
          <w:sz w:val="28"/>
          <w:szCs w:val="28"/>
        </w:rPr>
        <w:t>кадровыми изменениями</w:t>
      </w:r>
      <w:r>
        <w:rPr>
          <w:color w:val="000000"/>
          <w:sz w:val="28"/>
          <w:szCs w:val="28"/>
        </w:rPr>
        <w:t xml:space="preserve"> в администрации Кувшиновского района,</w:t>
      </w:r>
    </w:p>
    <w:p w:rsidR="003F4C7A" w:rsidRPr="003F4C7A" w:rsidRDefault="003F4C7A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6166B" w:rsidRPr="0098354C" w:rsidRDefault="0098354C" w:rsidP="0098354C">
      <w:pPr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C6166B" w:rsidRPr="0098354C">
        <w:rPr>
          <w:b/>
          <w:color w:val="000000"/>
          <w:sz w:val="28"/>
          <w:szCs w:val="28"/>
        </w:rPr>
        <w:t>ПОСТАНОВЛЯЮ:</w:t>
      </w:r>
    </w:p>
    <w:p w:rsidR="00C6166B" w:rsidRPr="0098354C" w:rsidRDefault="00C6166B" w:rsidP="00C616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:rsidR="003F4C7A" w:rsidRDefault="003F4C7A" w:rsidP="00201E7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bookmarkStart w:id="0" w:name="sub_2"/>
    </w:p>
    <w:p w:rsidR="003F4C7A" w:rsidRDefault="003F4C7A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51FB9">
        <w:rPr>
          <w:color w:val="000000"/>
          <w:sz w:val="28"/>
          <w:szCs w:val="28"/>
        </w:rPr>
        <w:t>Внести изменения</w:t>
      </w:r>
      <w:r>
        <w:rPr>
          <w:color w:val="000000"/>
          <w:sz w:val="28"/>
          <w:szCs w:val="28"/>
        </w:rPr>
        <w:t xml:space="preserve"> в приложение 2 постановления главы Кувшиновского района </w:t>
      </w:r>
      <w:bookmarkStart w:id="1" w:name="sub_4"/>
      <w:bookmarkEnd w:id="0"/>
      <w:r>
        <w:rPr>
          <w:bCs/>
          <w:color w:val="000000"/>
          <w:sz w:val="28"/>
          <w:szCs w:val="28"/>
        </w:rPr>
        <w:t>от 18.10.2013 № 468 «О комиссии</w:t>
      </w:r>
      <w:r w:rsidRPr="00B32B2C">
        <w:rPr>
          <w:bCs/>
          <w:color w:val="000000"/>
          <w:sz w:val="28"/>
          <w:szCs w:val="28"/>
        </w:rPr>
        <w:t xml:space="preserve"> по соблю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к </w:t>
      </w:r>
      <w:r w:rsidRPr="00B32B2C">
        <w:rPr>
          <w:bCs/>
          <w:color w:val="000000"/>
          <w:sz w:val="28"/>
          <w:szCs w:val="28"/>
        </w:rPr>
        <w:t>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 муниципальную</w:t>
      </w:r>
      <w:r w:rsidR="00B51F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ужбу в администрации Кувшиновского 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  <w:r w:rsidR="00B51FB9">
        <w:rPr>
          <w:bCs/>
          <w:color w:val="000000"/>
          <w:sz w:val="28"/>
          <w:szCs w:val="28"/>
        </w:rPr>
        <w:t>» и читать  состав комиссии в новой редакции:</w:t>
      </w:r>
    </w:p>
    <w:p w:rsidR="00B51FB9" w:rsidRPr="00BE2C28" w:rsidRDefault="00B51FB9" w:rsidP="003F4C7A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BE2C28">
        <w:rPr>
          <w:b/>
          <w:bCs/>
          <w:color w:val="000000"/>
          <w:sz w:val="28"/>
          <w:szCs w:val="28"/>
        </w:rPr>
        <w:t>Председатель комиссии:</w:t>
      </w:r>
    </w:p>
    <w:p w:rsidR="00B51FB9" w:rsidRDefault="00B51FB9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ладимирова Л.А. – заместитель главы администрации района, управляющий делами администрации района.</w:t>
      </w:r>
    </w:p>
    <w:p w:rsidR="00B51FB9" w:rsidRPr="00BE2C28" w:rsidRDefault="00B51FB9" w:rsidP="003F4C7A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BE2C28">
        <w:rPr>
          <w:b/>
          <w:bCs/>
          <w:color w:val="000000"/>
          <w:sz w:val="28"/>
          <w:szCs w:val="28"/>
        </w:rPr>
        <w:t>Секретарь комиссии:</w:t>
      </w:r>
    </w:p>
    <w:p w:rsidR="00B51FB9" w:rsidRDefault="00B51FB9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брова С.В. -  руково</w:t>
      </w:r>
      <w:r w:rsidR="00CC28CD">
        <w:rPr>
          <w:bCs/>
          <w:color w:val="000000"/>
          <w:sz w:val="28"/>
          <w:szCs w:val="28"/>
        </w:rPr>
        <w:t>дитель отдела организационно-контрольной работы.</w:t>
      </w:r>
    </w:p>
    <w:p w:rsidR="00CC28CD" w:rsidRPr="00BE2C28" w:rsidRDefault="00CC28CD" w:rsidP="003F4C7A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BE2C28">
        <w:rPr>
          <w:b/>
          <w:bCs/>
          <w:color w:val="000000"/>
          <w:sz w:val="28"/>
          <w:szCs w:val="28"/>
        </w:rPr>
        <w:t>Члены комиссии:</w:t>
      </w:r>
    </w:p>
    <w:p w:rsidR="00CC28CD" w:rsidRDefault="00CC28CD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хайлова Л.В. – руководитель финансового отдела МО «Кувшиновский район»;</w:t>
      </w:r>
    </w:p>
    <w:p w:rsidR="00CC28CD" w:rsidRDefault="00CC28CD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ровский Д.В. – руководитель юридического отдела администрации района;</w:t>
      </w:r>
    </w:p>
    <w:p w:rsidR="000B6463" w:rsidRDefault="000B6463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атова</w:t>
      </w:r>
      <w:proofErr w:type="spellEnd"/>
      <w:r>
        <w:rPr>
          <w:bCs/>
          <w:color w:val="000000"/>
          <w:sz w:val="28"/>
          <w:szCs w:val="28"/>
        </w:rPr>
        <w:t xml:space="preserve"> Т.А. – главный специалист отдела организационно-контрольной работы;</w:t>
      </w:r>
    </w:p>
    <w:p w:rsidR="00CC28CD" w:rsidRDefault="00CC28CD" w:rsidP="003F4C7A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харян В.А. – директор МОУ Кувшиновская  средняя общеобразовательная школа № 1 (по согласованию);</w:t>
      </w:r>
    </w:p>
    <w:p w:rsidR="00C6166B" w:rsidRDefault="00BE2C28" w:rsidP="003F4C7A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наторов И.В. – председатель районного Совета ветеранов (по согласованию).</w:t>
      </w:r>
    </w:p>
    <w:p w:rsidR="003F4C7A" w:rsidRDefault="003F4C7A" w:rsidP="003F4C7A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B6463" w:rsidRDefault="000B6463" w:rsidP="003F4C7A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bookmarkEnd w:id="1"/>
    <w:p w:rsidR="00C6166B" w:rsidRDefault="00BE2C28" w:rsidP="00C6166B">
      <w:pPr>
        <w:rPr>
          <w:sz w:val="28"/>
        </w:rPr>
      </w:pPr>
      <w:r>
        <w:rPr>
          <w:sz w:val="28"/>
        </w:rPr>
        <w:t xml:space="preserve"> Г</w:t>
      </w:r>
      <w:r w:rsidR="00C6166B" w:rsidRPr="000053A7">
        <w:rPr>
          <w:sz w:val="28"/>
        </w:rPr>
        <w:t>лав</w:t>
      </w:r>
      <w:r>
        <w:rPr>
          <w:sz w:val="28"/>
        </w:rPr>
        <w:t xml:space="preserve">а администрации </w:t>
      </w:r>
      <w:r w:rsidR="00C6166B" w:rsidRPr="000053A7">
        <w:rPr>
          <w:sz w:val="28"/>
        </w:rPr>
        <w:t xml:space="preserve"> Кувшиновского района</w:t>
      </w:r>
      <w:r w:rsidR="00C6166B" w:rsidRPr="000053A7">
        <w:rPr>
          <w:sz w:val="28"/>
        </w:rPr>
        <w:tab/>
      </w:r>
      <w:r w:rsidR="0098354C">
        <w:rPr>
          <w:sz w:val="28"/>
        </w:rPr>
        <w:t xml:space="preserve">               </w:t>
      </w:r>
      <w:r>
        <w:rPr>
          <w:sz w:val="28"/>
        </w:rPr>
        <w:t xml:space="preserve">                              </w:t>
      </w:r>
      <w:proofErr w:type="spellStart"/>
      <w:r>
        <w:rPr>
          <w:sz w:val="28"/>
        </w:rPr>
        <w:t>М.С.Аваев</w:t>
      </w:r>
      <w:proofErr w:type="spellEnd"/>
    </w:p>
    <w:p w:rsidR="00C6166B" w:rsidRDefault="00C6166B" w:rsidP="00C6166B">
      <w:pPr>
        <w:rPr>
          <w:sz w:val="28"/>
        </w:rPr>
      </w:pPr>
    </w:p>
    <w:p w:rsidR="00BE2C28" w:rsidRDefault="00BE2C28"/>
    <w:sectPr w:rsidR="00BE2C28" w:rsidSect="00BE2C28">
      <w:footerReference w:type="even" r:id="rId8"/>
      <w:footerReference w:type="default" r:id="rId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52" w:rsidRDefault="00945952">
      <w:r>
        <w:separator/>
      </w:r>
    </w:p>
  </w:endnote>
  <w:endnote w:type="continuationSeparator" w:id="0">
    <w:p w:rsidR="00945952" w:rsidRDefault="0094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497652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409" w:rsidRDefault="00945952" w:rsidP="008D34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497652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6463">
      <w:rPr>
        <w:rStyle w:val="a8"/>
        <w:noProof/>
      </w:rPr>
      <w:t>2</w:t>
    </w:r>
    <w:r>
      <w:rPr>
        <w:rStyle w:val="a8"/>
      </w:rPr>
      <w:fldChar w:fldCharType="end"/>
    </w:r>
  </w:p>
  <w:p w:rsidR="008D3409" w:rsidRDefault="00945952" w:rsidP="008D34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52" w:rsidRDefault="00945952">
      <w:r>
        <w:separator/>
      </w:r>
    </w:p>
  </w:footnote>
  <w:footnote w:type="continuationSeparator" w:id="0">
    <w:p w:rsidR="00945952" w:rsidRDefault="009459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C2"/>
    <w:rsid w:val="0004755F"/>
    <w:rsid w:val="0005090A"/>
    <w:rsid w:val="00050EED"/>
    <w:rsid w:val="0006521C"/>
    <w:rsid w:val="000B6463"/>
    <w:rsid w:val="00111AB6"/>
    <w:rsid w:val="0015175F"/>
    <w:rsid w:val="001D2180"/>
    <w:rsid w:val="001E5C8F"/>
    <w:rsid w:val="001E7105"/>
    <w:rsid w:val="00201E72"/>
    <w:rsid w:val="0026305D"/>
    <w:rsid w:val="002748AE"/>
    <w:rsid w:val="002F729F"/>
    <w:rsid w:val="00314FBC"/>
    <w:rsid w:val="003158DC"/>
    <w:rsid w:val="003F4C7A"/>
    <w:rsid w:val="0042666F"/>
    <w:rsid w:val="004700CB"/>
    <w:rsid w:val="00497652"/>
    <w:rsid w:val="00545A69"/>
    <w:rsid w:val="00557313"/>
    <w:rsid w:val="005637DF"/>
    <w:rsid w:val="005F5EC0"/>
    <w:rsid w:val="0063630A"/>
    <w:rsid w:val="00695B7F"/>
    <w:rsid w:val="006E19F7"/>
    <w:rsid w:val="0071119F"/>
    <w:rsid w:val="008843BA"/>
    <w:rsid w:val="0089108D"/>
    <w:rsid w:val="00893336"/>
    <w:rsid w:val="008E4DEE"/>
    <w:rsid w:val="00921855"/>
    <w:rsid w:val="00945952"/>
    <w:rsid w:val="00973DBF"/>
    <w:rsid w:val="0098354C"/>
    <w:rsid w:val="009F026A"/>
    <w:rsid w:val="00A2793F"/>
    <w:rsid w:val="00A44968"/>
    <w:rsid w:val="00A67E84"/>
    <w:rsid w:val="00B25090"/>
    <w:rsid w:val="00B51FB9"/>
    <w:rsid w:val="00B5468C"/>
    <w:rsid w:val="00B81895"/>
    <w:rsid w:val="00B972F2"/>
    <w:rsid w:val="00BE2C28"/>
    <w:rsid w:val="00C16F7B"/>
    <w:rsid w:val="00C45E53"/>
    <w:rsid w:val="00C50EB1"/>
    <w:rsid w:val="00C6166B"/>
    <w:rsid w:val="00C86A50"/>
    <w:rsid w:val="00C94976"/>
    <w:rsid w:val="00CB67C2"/>
    <w:rsid w:val="00CC28CD"/>
    <w:rsid w:val="00CC4CC7"/>
    <w:rsid w:val="00D76ADE"/>
    <w:rsid w:val="00D92777"/>
    <w:rsid w:val="00D94BDF"/>
    <w:rsid w:val="00D97E81"/>
    <w:rsid w:val="00DC4A9C"/>
    <w:rsid w:val="00DC64DE"/>
    <w:rsid w:val="00DD5176"/>
    <w:rsid w:val="00DE7E15"/>
    <w:rsid w:val="00DF1A0E"/>
    <w:rsid w:val="00E04100"/>
    <w:rsid w:val="00E237B1"/>
    <w:rsid w:val="00E427E8"/>
    <w:rsid w:val="00E907F6"/>
    <w:rsid w:val="00EE0B70"/>
    <w:rsid w:val="00F02E9D"/>
    <w:rsid w:val="00F04466"/>
    <w:rsid w:val="00F84DE9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8F0A-4F57-48D7-A256-127B97B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NGELSIDE</cp:lastModifiedBy>
  <cp:revision>27</cp:revision>
  <cp:lastPrinted>2014-11-20T07:31:00Z</cp:lastPrinted>
  <dcterms:created xsi:type="dcterms:W3CDTF">2013-10-21T10:10:00Z</dcterms:created>
  <dcterms:modified xsi:type="dcterms:W3CDTF">2014-11-20T07:31:00Z</dcterms:modified>
</cp:coreProperties>
</file>